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AB217" w14:textId="25C9836B" w:rsidR="00756F91" w:rsidRDefault="00756F91" w:rsidP="00294175">
      <w:pPr>
        <w:spacing w:after="0"/>
        <w:jc w:val="both"/>
        <w:rPr>
          <w:rFonts w:ascii="Times New Roman" w:hAnsi="Times New Roman" w:cs="Times New Roman"/>
          <w:sz w:val="48"/>
          <w:szCs w:val="48"/>
        </w:rPr>
      </w:pPr>
    </w:p>
    <w:p w14:paraId="250F1152" w14:textId="77777777" w:rsidR="00756F91" w:rsidRDefault="00756F91" w:rsidP="00294175">
      <w:pPr>
        <w:spacing w:after="0"/>
        <w:jc w:val="both"/>
        <w:rPr>
          <w:rFonts w:ascii="Times New Roman" w:hAnsi="Times New Roman" w:cs="Times New Roman"/>
          <w:sz w:val="48"/>
          <w:szCs w:val="48"/>
        </w:rPr>
      </w:pPr>
    </w:p>
    <w:p w14:paraId="4E183F05" w14:textId="77777777" w:rsidR="00756F91" w:rsidRDefault="00756F91" w:rsidP="00294175">
      <w:pPr>
        <w:spacing w:after="0"/>
        <w:jc w:val="both"/>
        <w:rPr>
          <w:rFonts w:ascii="Times New Roman" w:hAnsi="Times New Roman" w:cs="Times New Roman"/>
          <w:sz w:val="48"/>
          <w:szCs w:val="48"/>
        </w:rPr>
      </w:pPr>
    </w:p>
    <w:p w14:paraId="1336808E" w14:textId="77777777" w:rsidR="00756F91" w:rsidRDefault="00756F91" w:rsidP="00294175">
      <w:pPr>
        <w:spacing w:after="0"/>
        <w:jc w:val="both"/>
        <w:rPr>
          <w:rFonts w:ascii="Times New Roman" w:hAnsi="Times New Roman" w:cs="Times New Roman"/>
          <w:sz w:val="48"/>
          <w:szCs w:val="48"/>
        </w:rPr>
      </w:pPr>
    </w:p>
    <w:p w14:paraId="2CEE83FB" w14:textId="77777777" w:rsidR="00756F91" w:rsidRDefault="00756F91" w:rsidP="00294175">
      <w:pPr>
        <w:spacing w:after="0"/>
        <w:jc w:val="both"/>
        <w:rPr>
          <w:rFonts w:ascii="Times New Roman" w:hAnsi="Times New Roman" w:cs="Times New Roman"/>
          <w:sz w:val="48"/>
          <w:szCs w:val="48"/>
        </w:rPr>
      </w:pPr>
    </w:p>
    <w:p w14:paraId="5549F718" w14:textId="77777777" w:rsidR="00756F91" w:rsidRDefault="00756F91" w:rsidP="00294175">
      <w:pPr>
        <w:spacing w:after="0"/>
        <w:jc w:val="both"/>
        <w:rPr>
          <w:rFonts w:ascii="Times New Roman" w:hAnsi="Times New Roman" w:cs="Times New Roman"/>
          <w:sz w:val="48"/>
          <w:szCs w:val="48"/>
        </w:rPr>
      </w:pPr>
    </w:p>
    <w:p w14:paraId="1199356E" w14:textId="77777777" w:rsidR="00756F91" w:rsidRDefault="00756F91" w:rsidP="00294175">
      <w:pPr>
        <w:spacing w:after="0"/>
        <w:jc w:val="both"/>
        <w:rPr>
          <w:rFonts w:ascii="Times New Roman" w:hAnsi="Times New Roman" w:cs="Times New Roman"/>
          <w:sz w:val="48"/>
          <w:szCs w:val="48"/>
        </w:rPr>
      </w:pPr>
    </w:p>
    <w:p w14:paraId="3DA36B0B" w14:textId="77777777" w:rsidR="00756F91" w:rsidRDefault="00756F91" w:rsidP="00294175">
      <w:pPr>
        <w:spacing w:after="0"/>
        <w:jc w:val="both"/>
        <w:rPr>
          <w:rFonts w:ascii="Times New Roman" w:hAnsi="Times New Roman" w:cs="Times New Roman"/>
          <w:sz w:val="48"/>
          <w:szCs w:val="48"/>
        </w:rPr>
      </w:pPr>
    </w:p>
    <w:p w14:paraId="414E53AC" w14:textId="77777777" w:rsidR="00756F91" w:rsidRDefault="00756F91" w:rsidP="00294175">
      <w:pPr>
        <w:spacing w:after="0"/>
        <w:jc w:val="both"/>
        <w:rPr>
          <w:rFonts w:ascii="Times New Roman" w:hAnsi="Times New Roman" w:cs="Times New Roman"/>
          <w:sz w:val="48"/>
          <w:szCs w:val="48"/>
        </w:rPr>
      </w:pPr>
    </w:p>
    <w:p w14:paraId="74ECBCAE" w14:textId="77777777" w:rsidR="00294175" w:rsidRPr="00756F91" w:rsidRDefault="00756F91" w:rsidP="00294175">
      <w:pPr>
        <w:spacing w:after="0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</w:t>
      </w:r>
      <w:r w:rsidR="00FF3EA1" w:rsidRPr="00756F91">
        <w:rPr>
          <w:rFonts w:ascii="Times New Roman" w:hAnsi="Times New Roman" w:cs="Times New Roman"/>
          <w:sz w:val="48"/>
          <w:szCs w:val="48"/>
        </w:rPr>
        <w:t>Руководство пользователя ИС</w:t>
      </w:r>
    </w:p>
    <w:p w14:paraId="390F5F30" w14:textId="77777777" w:rsidR="00FF3EA1" w:rsidRPr="00756F91" w:rsidRDefault="00FF3EA1" w:rsidP="00294175">
      <w:pPr>
        <w:spacing w:after="0"/>
        <w:jc w:val="both"/>
        <w:rPr>
          <w:rFonts w:ascii="Times New Roman" w:hAnsi="Times New Roman" w:cs="Times New Roman"/>
          <w:sz w:val="48"/>
          <w:szCs w:val="48"/>
        </w:rPr>
      </w:pPr>
    </w:p>
    <w:p w14:paraId="1DC39792" w14:textId="77777777" w:rsidR="00FF3EA1" w:rsidRPr="00D61AAE" w:rsidRDefault="00756F91" w:rsidP="00294175">
      <w:pPr>
        <w:spacing w:after="0"/>
        <w:jc w:val="both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</w:t>
      </w:r>
      <w:r w:rsidR="00D61AAE">
        <w:rPr>
          <w:rFonts w:ascii="Times New Roman" w:hAnsi="Times New Roman" w:cs="Times New Roman"/>
          <w:sz w:val="48"/>
          <w:szCs w:val="48"/>
          <w:lang w:val="en-US"/>
        </w:rPr>
        <w:t>MSM</w:t>
      </w:r>
    </w:p>
    <w:p w14:paraId="739A7B6D" w14:textId="77777777" w:rsidR="00756F91" w:rsidRDefault="00756F91" w:rsidP="00294175">
      <w:pPr>
        <w:spacing w:after="0"/>
        <w:jc w:val="both"/>
        <w:rPr>
          <w:rFonts w:ascii="Times New Roman" w:hAnsi="Times New Roman" w:cs="Times New Roman"/>
          <w:sz w:val="48"/>
          <w:szCs w:val="48"/>
          <w:lang w:val="en-US"/>
        </w:rPr>
      </w:pPr>
    </w:p>
    <w:p w14:paraId="087DF811" w14:textId="77777777" w:rsidR="00756F91" w:rsidRDefault="00756F91" w:rsidP="00294175">
      <w:pPr>
        <w:spacing w:after="0"/>
        <w:jc w:val="both"/>
        <w:rPr>
          <w:rFonts w:ascii="Times New Roman" w:hAnsi="Times New Roman" w:cs="Times New Roman"/>
          <w:sz w:val="48"/>
          <w:szCs w:val="48"/>
          <w:lang w:val="en-US"/>
        </w:rPr>
      </w:pPr>
    </w:p>
    <w:p w14:paraId="63A25434" w14:textId="77777777" w:rsidR="00756F91" w:rsidRDefault="00756F91" w:rsidP="00294175">
      <w:pPr>
        <w:spacing w:after="0"/>
        <w:jc w:val="both"/>
        <w:rPr>
          <w:rFonts w:ascii="Times New Roman" w:hAnsi="Times New Roman" w:cs="Times New Roman"/>
          <w:sz w:val="48"/>
          <w:szCs w:val="48"/>
          <w:lang w:val="en-US"/>
        </w:rPr>
      </w:pPr>
    </w:p>
    <w:p w14:paraId="65853949" w14:textId="77777777" w:rsidR="00756F91" w:rsidRDefault="00756F91" w:rsidP="00294175">
      <w:pPr>
        <w:spacing w:after="0"/>
        <w:jc w:val="both"/>
        <w:rPr>
          <w:rFonts w:ascii="Times New Roman" w:hAnsi="Times New Roman" w:cs="Times New Roman"/>
          <w:sz w:val="48"/>
          <w:szCs w:val="48"/>
          <w:lang w:val="en-US"/>
        </w:rPr>
      </w:pPr>
    </w:p>
    <w:p w14:paraId="42F3A306" w14:textId="77777777" w:rsidR="00756F91" w:rsidRDefault="00756F91" w:rsidP="00294175">
      <w:pPr>
        <w:spacing w:after="0"/>
        <w:jc w:val="both"/>
        <w:rPr>
          <w:rFonts w:ascii="Times New Roman" w:hAnsi="Times New Roman" w:cs="Times New Roman"/>
          <w:sz w:val="48"/>
          <w:szCs w:val="48"/>
          <w:lang w:val="en-US"/>
        </w:rPr>
      </w:pPr>
    </w:p>
    <w:p w14:paraId="17C2008A" w14:textId="77777777" w:rsidR="00756F91" w:rsidRDefault="00756F91" w:rsidP="00294175">
      <w:pPr>
        <w:spacing w:after="0"/>
        <w:jc w:val="both"/>
        <w:rPr>
          <w:rFonts w:ascii="Times New Roman" w:hAnsi="Times New Roman" w:cs="Times New Roman"/>
          <w:sz w:val="48"/>
          <w:szCs w:val="48"/>
          <w:lang w:val="en-US"/>
        </w:rPr>
      </w:pPr>
    </w:p>
    <w:p w14:paraId="089B5C11" w14:textId="77777777" w:rsidR="00756F91" w:rsidRDefault="00756F91" w:rsidP="00294175">
      <w:pPr>
        <w:spacing w:after="0"/>
        <w:jc w:val="both"/>
        <w:rPr>
          <w:rFonts w:ascii="Times New Roman" w:hAnsi="Times New Roman" w:cs="Times New Roman"/>
          <w:sz w:val="48"/>
          <w:szCs w:val="48"/>
          <w:lang w:val="en-US"/>
        </w:rPr>
      </w:pPr>
    </w:p>
    <w:p w14:paraId="4B27B8EA" w14:textId="77777777" w:rsidR="00756F91" w:rsidRDefault="00756F91" w:rsidP="00294175">
      <w:pPr>
        <w:spacing w:after="0"/>
        <w:jc w:val="both"/>
        <w:rPr>
          <w:rFonts w:ascii="Times New Roman" w:hAnsi="Times New Roman" w:cs="Times New Roman"/>
          <w:sz w:val="48"/>
          <w:szCs w:val="48"/>
          <w:lang w:val="en-US"/>
        </w:rPr>
      </w:pPr>
    </w:p>
    <w:p w14:paraId="4DEDC073" w14:textId="77777777" w:rsidR="00756F91" w:rsidRDefault="00756F91" w:rsidP="002941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756F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химжанов Аят Мейрамович</w:t>
      </w:r>
    </w:p>
    <w:p w14:paraId="34FCD4A5" w14:textId="77777777" w:rsidR="00756F91" w:rsidRPr="00756F91" w:rsidRDefault="00756F91" w:rsidP="002941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756F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С-Б18</w:t>
      </w:r>
      <w:r w:rsidRPr="00756F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7681C0" w14:textId="77777777" w:rsidR="00FF3EA1" w:rsidRPr="00756F91" w:rsidRDefault="00FF3EA1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5C8B59" w14:textId="77777777" w:rsidR="00FF3EA1" w:rsidRPr="00756F91" w:rsidRDefault="00FF3EA1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5AC50D" w14:textId="77777777" w:rsidR="00FF3EA1" w:rsidRPr="00756F91" w:rsidRDefault="00FF3EA1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4656F8" w14:textId="69C312B5" w:rsidR="00FF3EA1" w:rsidRPr="00232795" w:rsidRDefault="00785738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27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ню выбора</w:t>
      </w:r>
      <w:r w:rsidRPr="0023279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A833A5E" w14:textId="3EC36721" w:rsidR="00FF3EA1" w:rsidRDefault="00FF3EA1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582CDC" w14:textId="799437B3" w:rsidR="00785738" w:rsidRDefault="00785738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525879C6" wp14:editId="27448496">
            <wp:extent cx="4473328" cy="34978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CF5B" w14:textId="4D04B43E" w:rsidR="00E7265C" w:rsidRDefault="00E7265C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62EC8F" w14:textId="7AED741D" w:rsidR="00FF3EA1" w:rsidRDefault="00FF3EA1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8C86DB" w14:textId="46E08EAF" w:rsidR="00E7265C" w:rsidRPr="00232795" w:rsidRDefault="00E7265C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2795">
        <w:rPr>
          <w:rFonts w:ascii="Times New Roman" w:hAnsi="Times New Roman" w:cs="Times New Roman"/>
          <w:b/>
          <w:bCs/>
          <w:sz w:val="28"/>
          <w:szCs w:val="28"/>
        </w:rPr>
        <w:t>Ввод начального количества сотрудников и поставщика - 1:</w:t>
      </w:r>
    </w:p>
    <w:p w14:paraId="0919FD93" w14:textId="2D1589F0" w:rsidR="00FF3EA1" w:rsidRDefault="00785738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яем поставщика </w:t>
      </w:r>
    </w:p>
    <w:p w14:paraId="2E5981F2" w14:textId="45127FCE" w:rsidR="00785738" w:rsidRDefault="00785738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ведите ФИО и номер телефона поставщика</w:t>
      </w:r>
    </w:p>
    <w:p w14:paraId="4796EB53" w14:textId="6FBC5A76" w:rsidR="00785738" w:rsidRDefault="00785738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Введите цены </w:t>
      </w:r>
      <w:r w:rsidR="0023279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один комплект деталей</w:t>
      </w:r>
    </w:p>
    <w:p w14:paraId="09806F99" w14:textId="2A27E346" w:rsidR="00785738" w:rsidRPr="00756F91" w:rsidRDefault="00785738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Нажмите кнопку «ОК»</w:t>
      </w:r>
    </w:p>
    <w:p w14:paraId="452198CA" w14:textId="65A1BDEA" w:rsidR="00FF3EA1" w:rsidRPr="00756F91" w:rsidRDefault="00785738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FF9619" wp14:editId="0ECE3FFA">
            <wp:extent cx="5319221" cy="27510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538D" w14:textId="77777777" w:rsidR="00FF3EA1" w:rsidRPr="00756F91" w:rsidRDefault="00FF3EA1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651DB7" w14:textId="77777777" w:rsidR="00FF3EA1" w:rsidRPr="00756F91" w:rsidRDefault="00FF3EA1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31D8FD" w14:textId="77777777" w:rsidR="00FF3EA1" w:rsidRPr="00756F91" w:rsidRDefault="00FF3EA1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5E1DC7" w14:textId="77777777" w:rsidR="00FF3EA1" w:rsidRPr="00756F91" w:rsidRDefault="00FF3EA1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A93A27" w14:textId="7D14A0FA" w:rsidR="00FF3EA1" w:rsidRDefault="00FF3EA1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708677" w14:textId="46E34F95" w:rsidR="00785738" w:rsidRDefault="00785738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70E47E" w14:textId="1AFA75B1" w:rsidR="00785738" w:rsidRDefault="00785738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874B82" w14:textId="68E6A985" w:rsidR="00785738" w:rsidRDefault="00785738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</w:t>
      </w:r>
      <w:r w:rsidR="005A0117">
        <w:rPr>
          <w:rFonts w:ascii="Times New Roman" w:hAnsi="Times New Roman" w:cs="Times New Roman"/>
          <w:sz w:val="24"/>
          <w:szCs w:val="24"/>
        </w:rPr>
        <w:t>бавление сотрудников</w:t>
      </w:r>
    </w:p>
    <w:p w14:paraId="7402316C" w14:textId="0C20B304" w:rsidR="005A0117" w:rsidRDefault="005A0117" w:rsidP="005A011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ите количество добавляемых сотрудников</w:t>
      </w:r>
    </w:p>
    <w:p w14:paraId="61DA3B45" w14:textId="77216DB5" w:rsidR="005A0117" w:rsidRDefault="005A0117" w:rsidP="005A011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е все ячейки </w:t>
      </w:r>
      <w:r w:rsidR="00160499">
        <w:rPr>
          <w:rFonts w:ascii="Times New Roman" w:hAnsi="Times New Roman" w:cs="Times New Roman"/>
          <w:sz w:val="24"/>
          <w:szCs w:val="24"/>
        </w:rPr>
        <w:t xml:space="preserve">(ФИО и номер телефона)   </w:t>
      </w:r>
    </w:p>
    <w:p w14:paraId="587ABA9A" w14:textId="02225143" w:rsidR="00E7265C" w:rsidRPr="005A0117" w:rsidRDefault="00E7265C" w:rsidP="005A011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кнопку «ОК»</w:t>
      </w:r>
    </w:p>
    <w:p w14:paraId="4E05D10C" w14:textId="25CE51B6" w:rsidR="00785738" w:rsidRPr="00756F91" w:rsidRDefault="00E7265C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1604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D3BDA9" wp14:editId="38F17BE2">
            <wp:extent cx="3612193" cy="19889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49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28C25D" w14:textId="77777777" w:rsidR="00FF3EA1" w:rsidRPr="00756F91" w:rsidRDefault="00FF3EA1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B5153E" w14:textId="77777777" w:rsidR="00FF3EA1" w:rsidRPr="00756F91" w:rsidRDefault="00FF3EA1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FCD2D9" w14:textId="550F90C3" w:rsidR="00FF3EA1" w:rsidRPr="00232795" w:rsidRDefault="00E7265C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2795">
        <w:rPr>
          <w:rFonts w:ascii="Times New Roman" w:hAnsi="Times New Roman" w:cs="Times New Roman"/>
          <w:b/>
          <w:bCs/>
          <w:sz w:val="28"/>
          <w:szCs w:val="28"/>
        </w:rPr>
        <w:t>Добавление нового сотрудника - 2:</w:t>
      </w:r>
    </w:p>
    <w:p w14:paraId="292EC5AA" w14:textId="77777777" w:rsidR="00E7265C" w:rsidRDefault="00E7265C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каким способом хотим добавить сотрудника</w:t>
      </w:r>
    </w:p>
    <w:p w14:paraId="1B1042D0" w14:textId="77777777" w:rsidR="00E7265C" w:rsidRDefault="00E7265C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тавим галочку на свой выбор</w:t>
      </w:r>
    </w:p>
    <w:p w14:paraId="2D87426F" w14:textId="3D16C24A" w:rsidR="00E7265C" w:rsidRDefault="00E7265C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Нажимаем кнопку «Выбрать»  </w:t>
      </w:r>
    </w:p>
    <w:p w14:paraId="2896E9BD" w14:textId="637CD8A9" w:rsidR="00E7265C" w:rsidRDefault="00E7265C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14BD9E" wp14:editId="6416C741">
            <wp:extent cx="3002540" cy="15774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D5BC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90B8DD" w14:textId="0E9B0C48" w:rsidR="00E7265C" w:rsidRDefault="00E7265C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брали добавление одного сотрудника </w:t>
      </w:r>
    </w:p>
    <w:p w14:paraId="0A816BC2" w14:textId="6B2FB8F7" w:rsidR="00E7265C" w:rsidRDefault="00E7265C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аполните все поля ФИО и номер телефона</w:t>
      </w:r>
    </w:p>
    <w:p w14:paraId="20D7D052" w14:textId="043FE0B0" w:rsidR="00E7265C" w:rsidRDefault="00E7265C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Нажмите «ОК»</w:t>
      </w:r>
    </w:p>
    <w:p w14:paraId="60B76C0A" w14:textId="2D2865C7" w:rsidR="00E7265C" w:rsidRDefault="00E7265C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112D1C" wp14:editId="04845350">
            <wp:extent cx="2118544" cy="19432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9A66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FE84E8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D5556B" w14:textId="523E743F" w:rsidR="00E7265C" w:rsidRDefault="00E7265C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выбрали добавление нескольких сотрудников</w:t>
      </w:r>
    </w:p>
    <w:p w14:paraId="6313399C" w14:textId="1D29D5BC" w:rsidR="00E7265C" w:rsidRPr="00E7265C" w:rsidRDefault="00E7265C" w:rsidP="00E72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65C">
        <w:rPr>
          <w:rFonts w:ascii="Times New Roman" w:hAnsi="Times New Roman" w:cs="Times New Roman"/>
          <w:sz w:val="24"/>
          <w:szCs w:val="24"/>
        </w:rPr>
        <w:t xml:space="preserve">1) </w:t>
      </w:r>
      <w:r w:rsidRPr="00E7265C">
        <w:rPr>
          <w:rFonts w:ascii="Times New Roman" w:hAnsi="Times New Roman" w:cs="Times New Roman"/>
          <w:sz w:val="24"/>
          <w:szCs w:val="24"/>
        </w:rPr>
        <w:t>Введите количество добавляемых сотрудников</w:t>
      </w:r>
    </w:p>
    <w:p w14:paraId="4E936E8E" w14:textId="77777777" w:rsidR="00E7265C" w:rsidRDefault="00E7265C" w:rsidP="00E72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7265C">
        <w:rPr>
          <w:rFonts w:ascii="Times New Roman" w:hAnsi="Times New Roman" w:cs="Times New Roman"/>
          <w:sz w:val="24"/>
          <w:szCs w:val="24"/>
        </w:rPr>
        <w:t xml:space="preserve">Заполните все ячейки (ФИО и номер телефона)   </w:t>
      </w:r>
    </w:p>
    <w:p w14:paraId="5C1A8EDA" w14:textId="5508D2FF" w:rsidR="00E7265C" w:rsidRPr="00E7265C" w:rsidRDefault="00E7265C" w:rsidP="00E72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7265C">
        <w:rPr>
          <w:rFonts w:ascii="Times New Roman" w:hAnsi="Times New Roman" w:cs="Times New Roman"/>
          <w:sz w:val="24"/>
          <w:szCs w:val="24"/>
        </w:rPr>
        <w:t>Нажмите кнопку «ОК»</w:t>
      </w:r>
    </w:p>
    <w:p w14:paraId="678E40E0" w14:textId="24D527B5" w:rsidR="00E7265C" w:rsidRDefault="00E7265C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2F4653" wp14:editId="16325AE1">
            <wp:extent cx="3612193" cy="19889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068D" w14:textId="626AFBD3" w:rsidR="00E7265C" w:rsidRDefault="00E7265C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4BBF52" w14:textId="1DF77552" w:rsidR="00E7265C" w:rsidRDefault="00E7265C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5C9E09" w14:textId="6593636B" w:rsidR="00E7265C" w:rsidRPr="00232795" w:rsidRDefault="00E7265C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2795">
        <w:rPr>
          <w:rFonts w:ascii="Times New Roman" w:hAnsi="Times New Roman" w:cs="Times New Roman"/>
          <w:b/>
          <w:bCs/>
          <w:sz w:val="28"/>
          <w:szCs w:val="28"/>
        </w:rPr>
        <w:t xml:space="preserve">Поставщик (Заказать комлект деталей, все данные поставщика) </w:t>
      </w:r>
      <w:r w:rsidRPr="0023279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232795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Pr="0023279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59DB8B" w14:textId="2921392C" w:rsidR="00E7265C" w:rsidRDefault="00E7265C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что хотим сделать</w:t>
      </w:r>
    </w:p>
    <w:p w14:paraId="7A9B0614" w14:textId="69FBDF57" w:rsidR="00E7265C" w:rsidRDefault="00E7265C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вести в поле свой выбор цифры</w:t>
      </w:r>
    </w:p>
    <w:p w14:paraId="21A6CB50" w14:textId="1BAE83E5" w:rsidR="0087192C" w:rsidRPr="00E7265C" w:rsidRDefault="0087192C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Нажать кнопку «ОК»</w:t>
      </w:r>
    </w:p>
    <w:p w14:paraId="6E530280" w14:textId="1106ADF4" w:rsidR="00E7265C" w:rsidRDefault="00E7265C" w:rsidP="002941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85324C" wp14:editId="34F99344">
            <wp:extent cx="3612193" cy="26138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213D" w14:textId="1BDDC32D" w:rsidR="0087192C" w:rsidRDefault="0087192C" w:rsidP="002941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54A79" w14:textId="1665F9B7" w:rsidR="0087192C" w:rsidRDefault="0087192C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брали – 0</w:t>
      </w:r>
    </w:p>
    <w:p w14:paraId="18AFF74B" w14:textId="61944565" w:rsidR="0087192C" w:rsidRPr="0087192C" w:rsidRDefault="0087192C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ит данные поставщика</w:t>
      </w:r>
    </w:p>
    <w:p w14:paraId="4B994F6A" w14:textId="1037206A" w:rsidR="0087192C" w:rsidRDefault="0087192C" w:rsidP="002941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9151A2" wp14:editId="4288F9A3">
            <wp:extent cx="1790855" cy="16994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4B7D" w14:textId="4D5D3869" w:rsidR="0087192C" w:rsidRDefault="0087192C" w:rsidP="002941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9E153" w14:textId="26E63029" w:rsidR="0087192C" w:rsidRDefault="0087192C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выбрали  - 1(Меняем поставщика)</w:t>
      </w:r>
    </w:p>
    <w:p w14:paraId="7A5F2F0B" w14:textId="77777777" w:rsidR="0087192C" w:rsidRDefault="0087192C" w:rsidP="00871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ведите ФИО и номер телефона поставщика</w:t>
      </w:r>
    </w:p>
    <w:p w14:paraId="309CB42E" w14:textId="77777777" w:rsidR="0087192C" w:rsidRDefault="0087192C" w:rsidP="00871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Введите цены на один комплект деталей</w:t>
      </w:r>
    </w:p>
    <w:p w14:paraId="67D2655E" w14:textId="522306CF" w:rsidR="0087192C" w:rsidRDefault="0087192C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Нажмите кнопку «ОК»</w:t>
      </w:r>
    </w:p>
    <w:p w14:paraId="6E43C59C" w14:textId="15334CB3" w:rsidR="0087192C" w:rsidRDefault="0087192C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121E3B" wp14:editId="491C4D77">
            <wp:extent cx="5319221" cy="27510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6985" w14:textId="77777777" w:rsidR="0087192C" w:rsidRDefault="0087192C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152711" w14:textId="0CF12607" w:rsidR="0087192C" w:rsidRDefault="0087192C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брали – 2(Редактируем данные поставщика)</w:t>
      </w:r>
    </w:p>
    <w:p w14:paraId="1A4C8375" w14:textId="5808DE1C" w:rsidR="0087192C" w:rsidRDefault="0087192C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996ADB">
        <w:rPr>
          <w:rFonts w:ascii="Times New Roman" w:hAnsi="Times New Roman" w:cs="Times New Roman"/>
          <w:sz w:val="24"/>
          <w:szCs w:val="24"/>
        </w:rPr>
        <w:t xml:space="preserve">Выберите какие данные хотите изменить </w:t>
      </w:r>
    </w:p>
    <w:p w14:paraId="673DC2CB" w14:textId="3E136C8F" w:rsidR="00996ADB" w:rsidRDefault="00996ADB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Введите цифру выбора в поле</w:t>
      </w:r>
    </w:p>
    <w:p w14:paraId="0A388B49" w14:textId="4EE6764D" w:rsidR="00996ADB" w:rsidRDefault="00996ADB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Нажмите кнопку «Выбрать»</w:t>
      </w:r>
    </w:p>
    <w:p w14:paraId="471F72EA" w14:textId="77777777" w:rsidR="00996ADB" w:rsidRDefault="0087192C" w:rsidP="0029417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AB43E0" wp14:editId="6C49210B">
            <wp:extent cx="2316681" cy="27205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ADB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</w:p>
    <w:p w14:paraId="4B432A5E" w14:textId="300BB9A9" w:rsidR="00996ADB" w:rsidRDefault="00996ADB" w:rsidP="0029417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/>
      </w:r>
      <w:r w:rsidR="00232795"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>)Введите новые данные поставщика</w:t>
      </w:r>
    </w:p>
    <w:p w14:paraId="1217EA17" w14:textId="3F00F2A2" w:rsidR="00996ADB" w:rsidRDefault="00232795" w:rsidP="0029417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="00996ADB">
        <w:rPr>
          <w:rFonts w:ascii="Times New Roman" w:hAnsi="Times New Roman" w:cs="Times New Roman"/>
          <w:noProof/>
          <w:sz w:val="24"/>
          <w:szCs w:val="24"/>
        </w:rPr>
        <w:t xml:space="preserve">)Нажмите кнопку «ОК»    </w:t>
      </w:r>
    </w:p>
    <w:p w14:paraId="65FCB402" w14:textId="3E9FC366" w:rsidR="0087192C" w:rsidRDefault="00996ADB" w:rsidP="0029417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2B882A" wp14:editId="5A136E9A">
            <wp:extent cx="2850127" cy="12116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E4A0" w14:textId="5E08AF8A" w:rsidR="0087192C" w:rsidRDefault="0087192C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4327DD" w14:textId="22188FAF" w:rsidR="0087192C" w:rsidRDefault="0087192C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брали – 3</w:t>
      </w:r>
      <w:r w:rsidR="00996ADB">
        <w:rPr>
          <w:rFonts w:ascii="Times New Roman" w:hAnsi="Times New Roman" w:cs="Times New Roman"/>
          <w:sz w:val="24"/>
          <w:szCs w:val="24"/>
        </w:rPr>
        <w:t>(Заказ комплектов деталей)</w:t>
      </w:r>
    </w:p>
    <w:p w14:paraId="234CE872" w14:textId="6BD74530" w:rsidR="00996ADB" w:rsidRDefault="00996ADB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ыберите какие комплекты деталей вам нужны</w:t>
      </w:r>
    </w:p>
    <w:p w14:paraId="3C86359A" w14:textId="0E9C556A" w:rsidR="00996ADB" w:rsidRDefault="00996ADB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Введите цифру выбора в поле</w:t>
      </w:r>
    </w:p>
    <w:p w14:paraId="1E857304" w14:textId="2E1A763D" w:rsidR="00996ADB" w:rsidRDefault="00996ADB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Нажмите кнопку «Выбрать»</w:t>
      </w:r>
    </w:p>
    <w:p w14:paraId="0787C18E" w14:textId="7E191489" w:rsidR="00E650D4" w:rsidRDefault="00996ADB" w:rsidP="0029417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DF12CB" wp14:editId="51445BD1">
            <wp:extent cx="2316681" cy="2766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79EB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335D591" w14:textId="066EF762" w:rsidR="00E650D4" w:rsidRDefault="00232795" w:rsidP="0029417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="00E650D4">
        <w:rPr>
          <w:rFonts w:ascii="Times New Roman" w:hAnsi="Times New Roman" w:cs="Times New Roman"/>
          <w:noProof/>
          <w:sz w:val="24"/>
          <w:szCs w:val="24"/>
        </w:rPr>
        <w:t>)Введите кол-во комплектов деталей которые хотите заказать</w:t>
      </w:r>
    </w:p>
    <w:p w14:paraId="2C190B26" w14:textId="47E4CECA" w:rsidR="00E650D4" w:rsidRDefault="00232795" w:rsidP="0029417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="00E650D4">
        <w:rPr>
          <w:rFonts w:ascii="Times New Roman" w:hAnsi="Times New Roman" w:cs="Times New Roman"/>
          <w:noProof/>
          <w:sz w:val="24"/>
          <w:szCs w:val="24"/>
        </w:rPr>
        <w:t xml:space="preserve">)Нажмите кнопку «Рассчитать стоимость» </w:t>
      </w:r>
      <w:r w:rsidR="00A17DB5">
        <w:rPr>
          <w:rFonts w:ascii="Times New Roman" w:hAnsi="Times New Roman" w:cs="Times New Roman"/>
          <w:noProof/>
          <w:sz w:val="24"/>
          <w:szCs w:val="24"/>
        </w:rPr>
        <w:t xml:space="preserve">чтобы узнать общую стоимость комлектов деталей </w:t>
      </w:r>
    </w:p>
    <w:p w14:paraId="50C8C1AC" w14:textId="725A2EC3" w:rsidR="00A17DB5" w:rsidRDefault="00232795" w:rsidP="0029417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="00A17DB5">
        <w:rPr>
          <w:rFonts w:ascii="Times New Roman" w:hAnsi="Times New Roman" w:cs="Times New Roman"/>
          <w:noProof/>
          <w:sz w:val="24"/>
          <w:szCs w:val="24"/>
        </w:rPr>
        <w:t>)Нажмите кнопку «ОК»</w:t>
      </w:r>
    </w:p>
    <w:p w14:paraId="71AC3F54" w14:textId="18C6390F" w:rsidR="00996ADB" w:rsidRDefault="00996ADB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32A036" wp14:editId="08390C11">
            <wp:extent cx="2583404" cy="15012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E4A4" w14:textId="64F46B25" w:rsidR="0087192C" w:rsidRDefault="0087192C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BF51EC" w14:textId="380B0A69" w:rsidR="0087192C" w:rsidRDefault="0087192C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брали </w:t>
      </w:r>
      <w:r w:rsidR="00A17DB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A17DB5">
        <w:rPr>
          <w:rFonts w:ascii="Times New Roman" w:hAnsi="Times New Roman" w:cs="Times New Roman"/>
          <w:sz w:val="24"/>
          <w:szCs w:val="24"/>
        </w:rPr>
        <w:t>(Установка цены на комплекты деталей)</w:t>
      </w:r>
    </w:p>
    <w:p w14:paraId="73F9E450" w14:textId="0F0DFC43" w:rsidR="00A17DB5" w:rsidRDefault="00A17DB5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ведите стоимость одного комплекта деталей</w:t>
      </w:r>
    </w:p>
    <w:p w14:paraId="4C42D789" w14:textId="5F07FE9C" w:rsidR="00A17DB5" w:rsidRPr="0087192C" w:rsidRDefault="00A17DB5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Нажмите </w:t>
      </w:r>
      <w:r w:rsidR="00D24D88">
        <w:rPr>
          <w:rFonts w:ascii="Times New Roman" w:hAnsi="Times New Roman" w:cs="Times New Roman"/>
          <w:sz w:val="24"/>
          <w:szCs w:val="24"/>
        </w:rPr>
        <w:t>«ОК»</w:t>
      </w:r>
    </w:p>
    <w:p w14:paraId="38E66CAD" w14:textId="666F603B" w:rsidR="00FF3EA1" w:rsidRPr="00756F91" w:rsidRDefault="00A17DB5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CBB34A" wp14:editId="73041531">
            <wp:extent cx="4290432" cy="18365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0322" w14:textId="50BF94D1" w:rsidR="00FF3EA1" w:rsidRDefault="00FF3EA1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BCF036" w14:textId="4B584319" w:rsidR="00D24D88" w:rsidRDefault="00D24D88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1FBDD3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7407C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2FD1D" w14:textId="53BC5A46" w:rsidR="00D24D88" w:rsidRDefault="00D24D88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2795">
        <w:rPr>
          <w:rFonts w:ascii="Times New Roman" w:hAnsi="Times New Roman" w:cs="Times New Roman"/>
          <w:b/>
          <w:bCs/>
          <w:sz w:val="28"/>
          <w:szCs w:val="28"/>
        </w:rPr>
        <w:t xml:space="preserve">Вывод списка всех сотрудников(ФИО, номер телефона, зп) </w:t>
      </w:r>
      <w:r w:rsidR="0023279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232795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14:paraId="0F0BB8EA" w14:textId="0B43F8B8" w:rsidR="00232795" w:rsidRDefault="00232795" w:rsidP="002941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Установите зарплату сотрудникам, в меню выберите пункт 9 </w:t>
      </w:r>
      <w:r w:rsidR="006226E8">
        <w:rPr>
          <w:rFonts w:ascii="Times New Roman" w:hAnsi="Times New Roman" w:cs="Times New Roman"/>
          <w:sz w:val="28"/>
          <w:szCs w:val="28"/>
        </w:rPr>
        <w:t>нажмите кнопку «ОК», затем в новом окне выберите пункт установка зарплаты и введите сумму зарплаты сотрудника</w:t>
      </w:r>
    </w:p>
    <w:p w14:paraId="49A95E8B" w14:textId="17C33208" w:rsidR="006226E8" w:rsidRDefault="006226E8" w:rsidP="002941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В меню выберите пункт 4, выведется список сотрудников</w:t>
      </w:r>
    </w:p>
    <w:p w14:paraId="36630BBD" w14:textId="1AC51E9A" w:rsidR="006226E8" w:rsidRPr="00232795" w:rsidRDefault="006226E8" w:rsidP="002941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33B0F2" wp14:editId="44B2B83D">
            <wp:extent cx="5940425" cy="31305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2AD6" w14:textId="19F76EE6" w:rsidR="00FF3EA1" w:rsidRDefault="00FF3EA1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663350" w14:textId="31548861" w:rsidR="00D24D88" w:rsidRPr="00232795" w:rsidRDefault="00D24D88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2795">
        <w:rPr>
          <w:rFonts w:ascii="Times New Roman" w:hAnsi="Times New Roman" w:cs="Times New Roman"/>
          <w:b/>
          <w:bCs/>
          <w:sz w:val="28"/>
          <w:szCs w:val="28"/>
        </w:rPr>
        <w:t xml:space="preserve">Поиск сотрудника </w:t>
      </w:r>
      <w:r w:rsidRPr="0023279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232795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</w:p>
    <w:p w14:paraId="1300B354" w14:textId="62E76F28" w:rsidR="00D24D88" w:rsidRDefault="00D24D88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ыберите способ поиска сотрудника</w:t>
      </w:r>
    </w:p>
    <w:p w14:paraId="63A02AEB" w14:textId="004AA235" w:rsidR="00D24D88" w:rsidRPr="00D24D88" w:rsidRDefault="00D24D88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Нажмите кнопку «Выбрать»</w:t>
      </w:r>
    </w:p>
    <w:p w14:paraId="64DD299F" w14:textId="6A884458" w:rsidR="00D24D88" w:rsidRDefault="00D24D88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27F74C" wp14:editId="477D69E6">
            <wp:extent cx="2141220" cy="14871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392" cy="15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D830" w14:textId="4A3D7AC2" w:rsidR="00D24D88" w:rsidRDefault="00D24D88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4CAA8D" w14:textId="77777777" w:rsidR="006226E8" w:rsidRDefault="006226E8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F1D73A" w14:textId="77777777" w:rsidR="006226E8" w:rsidRDefault="006226E8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405D98" w14:textId="77777777" w:rsidR="006226E8" w:rsidRDefault="006226E8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1B1BF8" w14:textId="77777777" w:rsidR="006226E8" w:rsidRDefault="006226E8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631A31" w14:textId="77777777" w:rsidR="006226E8" w:rsidRDefault="006226E8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2AF126" w14:textId="77777777" w:rsidR="006226E8" w:rsidRDefault="006226E8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F86AE0" w14:textId="77777777" w:rsidR="006226E8" w:rsidRDefault="006226E8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66FF19" w14:textId="77777777" w:rsidR="006226E8" w:rsidRDefault="006226E8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21F04F" w14:textId="77777777" w:rsidR="006226E8" w:rsidRDefault="006226E8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9B4476" w14:textId="33554417" w:rsidR="00D24D88" w:rsidRDefault="00D24D88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брали поиск по ФИО</w:t>
      </w:r>
      <w:r w:rsidRPr="00D24D88">
        <w:rPr>
          <w:rFonts w:ascii="Times New Roman" w:hAnsi="Times New Roman" w:cs="Times New Roman"/>
          <w:sz w:val="24"/>
          <w:szCs w:val="24"/>
        </w:rPr>
        <w:t>:</w:t>
      </w:r>
    </w:p>
    <w:p w14:paraId="543F9B45" w14:textId="13329970" w:rsidR="00D24D88" w:rsidRDefault="00D24D88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D88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Введите ФИО сотрудника которого хотите найти</w:t>
      </w:r>
    </w:p>
    <w:p w14:paraId="173517E9" w14:textId="7521BD13" w:rsidR="00D24D88" w:rsidRPr="00D24D88" w:rsidRDefault="00D24D88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Нажмите кнопку «ОК»</w:t>
      </w:r>
    </w:p>
    <w:p w14:paraId="4C87B0B5" w14:textId="2A5F7BD0" w:rsidR="00D24D88" w:rsidRDefault="00D24D88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76122B" wp14:editId="4D571DA9">
            <wp:extent cx="1935648" cy="16689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482C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1DA26C" w14:textId="751CA802" w:rsidR="00D24D88" w:rsidRDefault="00D24D88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брали поиск по номеру телефона:</w:t>
      </w:r>
    </w:p>
    <w:p w14:paraId="47F98DCC" w14:textId="0D316F9D" w:rsidR="00D24D88" w:rsidRDefault="00D24D88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ведите номер телефона сотрудника которого хотите найти</w:t>
      </w:r>
    </w:p>
    <w:p w14:paraId="3C937F33" w14:textId="6DC5BDF5" w:rsidR="00D24D88" w:rsidRPr="00D24D88" w:rsidRDefault="00D24D88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Нажмите кнопку «ОК»</w:t>
      </w:r>
    </w:p>
    <w:p w14:paraId="2FCD1468" w14:textId="5615496D" w:rsidR="00FF3EA1" w:rsidRDefault="00D24D88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79F22E" wp14:editId="664CB942">
            <wp:extent cx="2027096" cy="12116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CA52" w14:textId="11945899" w:rsidR="00D24D88" w:rsidRDefault="00D24D88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30B9ED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C4C21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8E4E9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D3E37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42255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02D04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FFA76" w14:textId="77777777" w:rsidR="006226E8" w:rsidRDefault="006226E8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ECADC" w14:textId="77777777" w:rsidR="006226E8" w:rsidRDefault="006226E8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6EFAA" w14:textId="77777777" w:rsidR="006226E8" w:rsidRDefault="006226E8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B2EE0" w14:textId="77777777" w:rsidR="006226E8" w:rsidRDefault="006226E8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80FF1" w14:textId="77777777" w:rsidR="006226E8" w:rsidRDefault="006226E8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B182DE" w14:textId="77777777" w:rsidR="006226E8" w:rsidRDefault="006226E8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CAC651" w14:textId="77777777" w:rsidR="006226E8" w:rsidRDefault="006226E8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919EF" w14:textId="77777777" w:rsidR="006226E8" w:rsidRDefault="006226E8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B481C6" w14:textId="77777777" w:rsidR="006226E8" w:rsidRDefault="006226E8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7696C" w14:textId="77777777" w:rsidR="006226E8" w:rsidRDefault="006226E8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87B88" w14:textId="77777777" w:rsidR="006226E8" w:rsidRDefault="006226E8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A31E2" w14:textId="77777777" w:rsidR="006226E8" w:rsidRDefault="006226E8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ED8F1" w14:textId="77777777" w:rsidR="006226E8" w:rsidRDefault="006226E8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476997" w14:textId="77777777" w:rsidR="006226E8" w:rsidRDefault="006226E8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F3D41" w14:textId="77777777" w:rsidR="006226E8" w:rsidRDefault="006226E8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6D2A7" w14:textId="77777777" w:rsidR="006226E8" w:rsidRDefault="006226E8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76FB1" w14:textId="77777777" w:rsidR="006226E8" w:rsidRDefault="006226E8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7B0E4" w14:textId="5F6C04F7" w:rsidR="00D24D88" w:rsidRPr="00232795" w:rsidRDefault="00D24D88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2795">
        <w:rPr>
          <w:rFonts w:ascii="Times New Roman" w:hAnsi="Times New Roman" w:cs="Times New Roman"/>
          <w:b/>
          <w:bCs/>
          <w:sz w:val="28"/>
          <w:szCs w:val="28"/>
        </w:rPr>
        <w:t xml:space="preserve">Состояние склада </w:t>
      </w:r>
      <w:r w:rsidRPr="0023279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232795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</w:p>
    <w:p w14:paraId="56958F6A" w14:textId="78C5C878" w:rsidR="00D24D88" w:rsidRDefault="00D24D88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ыберите что вы хотите посмотреть, как показано в примере</w:t>
      </w:r>
    </w:p>
    <w:p w14:paraId="1345C493" w14:textId="56A890C3" w:rsidR="00D24D88" w:rsidRDefault="00D24D88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45007D" wp14:editId="565C0F9C">
            <wp:extent cx="2316681" cy="442760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7BB5" w14:textId="4197DE00" w:rsidR="00D24D88" w:rsidRDefault="00D24D88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66F29E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61EC4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86DFF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922B0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F6304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410D97" w14:textId="2B9485D7" w:rsidR="00D24D88" w:rsidRPr="00232795" w:rsidRDefault="00D24D88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2795">
        <w:rPr>
          <w:rFonts w:ascii="Times New Roman" w:hAnsi="Times New Roman" w:cs="Times New Roman"/>
          <w:b/>
          <w:bCs/>
          <w:sz w:val="28"/>
          <w:szCs w:val="28"/>
        </w:rPr>
        <w:t xml:space="preserve">Продукт бытовой техники(Cобрать продукт) </w:t>
      </w:r>
      <w:r w:rsidRPr="0023279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232795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</w:p>
    <w:p w14:paraId="6A488BF4" w14:textId="6C74D96A" w:rsidR="002C393A" w:rsidRDefault="002C393A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ыберите предложенны</w:t>
      </w:r>
      <w:r w:rsidR="006226E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6226E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BE213" w14:textId="406323DF" w:rsidR="002C393A" w:rsidRPr="002C393A" w:rsidRDefault="002C393A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Нажмите кнопку «ОК»</w:t>
      </w:r>
    </w:p>
    <w:p w14:paraId="349C4D8D" w14:textId="77777777" w:rsidR="002C393A" w:rsidRDefault="00D24D88" w:rsidP="002941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D5F2E6" wp14:editId="7AD2C5BE">
            <wp:extent cx="4450466" cy="141744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AFE9" w14:textId="76B2686A" w:rsidR="002C393A" w:rsidRDefault="002C393A" w:rsidP="002941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370C7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A00791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9089A1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5CA491" w14:textId="134F0571" w:rsidR="002C393A" w:rsidRDefault="002C393A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брали установку сотрудников собирающих одну бытовую технику </w:t>
      </w:r>
    </w:p>
    <w:p w14:paraId="2242A455" w14:textId="772EE199" w:rsidR="002C393A" w:rsidRDefault="002C393A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ведите кол-во сотрудников собирающих одну бытовую технику</w:t>
      </w:r>
    </w:p>
    <w:p w14:paraId="5C91AB4F" w14:textId="2C04A776" w:rsidR="002C393A" w:rsidRDefault="002C393A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Нажмите кнопку «Задать»</w:t>
      </w:r>
    </w:p>
    <w:p w14:paraId="499933C8" w14:textId="6496027A" w:rsidR="002C393A" w:rsidRDefault="002C393A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E9E513" w14:textId="0B6EDAD5" w:rsidR="002C393A" w:rsidRDefault="002C393A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брали сборку продукта </w:t>
      </w:r>
    </w:p>
    <w:p w14:paraId="69595671" w14:textId="48A9ED50" w:rsidR="002C393A" w:rsidRDefault="006226E8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393A">
        <w:rPr>
          <w:rFonts w:ascii="Times New Roman" w:hAnsi="Times New Roman" w:cs="Times New Roman"/>
          <w:sz w:val="24"/>
          <w:szCs w:val="24"/>
        </w:rPr>
        <w:t>)Выберите, какой продукт хотите собрать или узнайте сколько сотрудников собирает одну бытовую технику</w:t>
      </w:r>
    </w:p>
    <w:p w14:paraId="36CDE2EA" w14:textId="75383B4A" w:rsidR="002C393A" w:rsidRPr="002C393A" w:rsidRDefault="006226E8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393A">
        <w:rPr>
          <w:rFonts w:ascii="Times New Roman" w:hAnsi="Times New Roman" w:cs="Times New Roman"/>
          <w:sz w:val="24"/>
          <w:szCs w:val="24"/>
        </w:rPr>
        <w:t xml:space="preserve">)Нажмите кнопку «ОК» </w:t>
      </w:r>
    </w:p>
    <w:p w14:paraId="668D0D7C" w14:textId="77777777" w:rsidR="002C393A" w:rsidRDefault="00D24D88" w:rsidP="002941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295A9C" wp14:editId="02F8FCBE">
            <wp:extent cx="3688400" cy="25986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50D8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1A8C0E" w14:textId="43E68F75" w:rsidR="002C393A" w:rsidRDefault="002C393A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делали выбор продукта который будете собирать </w:t>
      </w:r>
    </w:p>
    <w:p w14:paraId="7A478E34" w14:textId="0DCA1976" w:rsidR="002C393A" w:rsidRDefault="006226E8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C393A">
        <w:rPr>
          <w:rFonts w:ascii="Times New Roman" w:hAnsi="Times New Roman" w:cs="Times New Roman"/>
          <w:sz w:val="24"/>
          <w:szCs w:val="24"/>
        </w:rPr>
        <w:t xml:space="preserve">)Введите </w:t>
      </w:r>
      <w:r w:rsidR="00ED1307">
        <w:rPr>
          <w:rFonts w:ascii="Times New Roman" w:hAnsi="Times New Roman" w:cs="Times New Roman"/>
          <w:sz w:val="24"/>
          <w:szCs w:val="24"/>
        </w:rPr>
        <w:t>количество, продуктов, которое хотите собрать</w:t>
      </w:r>
    </w:p>
    <w:p w14:paraId="3F232E44" w14:textId="27705588" w:rsidR="00ED1307" w:rsidRPr="002C393A" w:rsidRDefault="006226E8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D1307">
        <w:rPr>
          <w:rFonts w:ascii="Times New Roman" w:hAnsi="Times New Roman" w:cs="Times New Roman"/>
          <w:sz w:val="24"/>
          <w:szCs w:val="24"/>
        </w:rPr>
        <w:t>)Нажмите кнопку «Собрать»</w:t>
      </w:r>
    </w:p>
    <w:p w14:paraId="6994AA41" w14:textId="61D354FA" w:rsidR="00FF3EA1" w:rsidRDefault="00D24D88" w:rsidP="002941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83A4DC" wp14:editId="2504BC19">
            <wp:extent cx="2491956" cy="23700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B42" w14:textId="753B1DAF" w:rsidR="00ED1307" w:rsidRDefault="00ED1307" w:rsidP="002941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85535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3C329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0C2D23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E6FE2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E9673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49448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EEB0F1" w14:textId="0EBEB078" w:rsidR="00ED1307" w:rsidRPr="00232795" w:rsidRDefault="00ED1307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2795">
        <w:rPr>
          <w:rFonts w:ascii="Times New Roman" w:hAnsi="Times New Roman" w:cs="Times New Roman"/>
          <w:b/>
          <w:bCs/>
          <w:sz w:val="28"/>
          <w:szCs w:val="28"/>
        </w:rPr>
        <w:t xml:space="preserve">Уволить сотрудника </w:t>
      </w:r>
      <w:r w:rsidRPr="0023279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232795">
        <w:rPr>
          <w:rFonts w:ascii="Times New Roman" w:hAnsi="Times New Roman" w:cs="Times New Roman"/>
          <w:b/>
          <w:bCs/>
          <w:sz w:val="28"/>
          <w:szCs w:val="28"/>
        </w:rPr>
        <w:t xml:space="preserve"> 8</w:t>
      </w:r>
      <w:r w:rsidRPr="0023279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BFABF52" w14:textId="3D8A9D68" w:rsidR="00ED1307" w:rsidRDefault="00ED1307" w:rsidP="002941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CB7B92" w14:textId="0014DF13" w:rsidR="00ED1307" w:rsidRPr="00ED1307" w:rsidRDefault="00ED1307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307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Выберите один из способов поиска сотрудника для удаления</w:t>
      </w:r>
    </w:p>
    <w:p w14:paraId="2A7E492D" w14:textId="61E0B443" w:rsidR="00ED1307" w:rsidRPr="00ED1307" w:rsidRDefault="00ED1307" w:rsidP="002941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1BE934B" wp14:editId="51D9FF70">
            <wp:extent cx="2057578" cy="15012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5C9A" w14:textId="6CD66595" w:rsidR="00FF3EA1" w:rsidRPr="00756F91" w:rsidRDefault="00FF3EA1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714361" w14:textId="425881EB" w:rsidR="00FF3EA1" w:rsidRDefault="00ED1307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брали поиск по ФИО, для удаления</w:t>
      </w:r>
    </w:p>
    <w:p w14:paraId="2823DE12" w14:textId="4FABB67A" w:rsidR="00ED1307" w:rsidRDefault="00ED1307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ведите ФИО сотрудника которого хотите уволить</w:t>
      </w:r>
    </w:p>
    <w:p w14:paraId="6B12580C" w14:textId="36580454" w:rsidR="00FF3EA1" w:rsidRPr="00756F91" w:rsidRDefault="00ED1307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Нажмите кнопку «ОК»</w:t>
      </w:r>
    </w:p>
    <w:p w14:paraId="39C8AF35" w14:textId="5D7FCC7B" w:rsidR="00FF3EA1" w:rsidRPr="00756F91" w:rsidRDefault="00ED1307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AD46640" wp14:editId="11635761">
            <wp:extent cx="2331922" cy="186706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5EFE" w14:textId="77777777" w:rsidR="00FF3EA1" w:rsidRPr="00756F91" w:rsidRDefault="00FF3EA1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A70ED7" w14:textId="2E5CE7D1" w:rsidR="00FF3EA1" w:rsidRPr="00756F91" w:rsidRDefault="00ED1307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брали поиск сотрудника по номеру телефона, для удаления</w:t>
      </w:r>
    </w:p>
    <w:p w14:paraId="43F11C68" w14:textId="2CB23627" w:rsidR="00FF3EA1" w:rsidRDefault="00ED1307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ведите номер сотрудника</w:t>
      </w:r>
    </w:p>
    <w:p w14:paraId="13DB9481" w14:textId="52D8738E" w:rsidR="00FF3EA1" w:rsidRPr="00756F91" w:rsidRDefault="00ED1307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Нажмите кнопку «Поиск»</w:t>
      </w:r>
    </w:p>
    <w:p w14:paraId="69DCE0B8" w14:textId="2798B38C" w:rsidR="00FF3EA1" w:rsidRPr="00756F91" w:rsidRDefault="00ED1307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82CC05A" wp14:editId="57DC02E7">
            <wp:extent cx="2560542" cy="140982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D419" w14:textId="54D5FCCE" w:rsidR="00FF3EA1" w:rsidRDefault="00FF3EA1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AABBDC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48E56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88F3F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51852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B5EE9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C43F1C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96894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F2783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280CE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1DFC3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3BBED8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C00BD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DAE59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18B6E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B6BFCE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63DBE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F26B8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CF82C0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923E37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E0227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01B10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34242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3BDA3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88F57B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04C18" w14:textId="3CCEE737" w:rsidR="00ED1307" w:rsidRPr="00232795" w:rsidRDefault="00ED1307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2795">
        <w:rPr>
          <w:rFonts w:ascii="Times New Roman" w:hAnsi="Times New Roman" w:cs="Times New Roman"/>
          <w:b/>
          <w:bCs/>
          <w:sz w:val="28"/>
          <w:szCs w:val="28"/>
        </w:rPr>
        <w:t>Определение зарплаты сотрудникам или цены на продукты. Просмотр цен на товары - 9</w:t>
      </w:r>
    </w:p>
    <w:p w14:paraId="444BF383" w14:textId="30C9B65E" w:rsidR="002F1B80" w:rsidRPr="00756F91" w:rsidRDefault="006204D3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Выберите </w:t>
      </w:r>
      <w:r w:rsidR="002F1B80">
        <w:rPr>
          <w:rFonts w:ascii="Times New Roman" w:hAnsi="Times New Roman" w:cs="Times New Roman"/>
          <w:sz w:val="24"/>
          <w:szCs w:val="24"/>
        </w:rPr>
        <w:t xml:space="preserve">пункт действия </w:t>
      </w:r>
    </w:p>
    <w:p w14:paraId="7492D2D7" w14:textId="3FAF871B" w:rsidR="002F1B80" w:rsidRDefault="006204D3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28F96D" wp14:editId="0C198486">
            <wp:extent cx="2522439" cy="186706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2FEF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CF3B75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FEEB99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D6F944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F616FD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CD9FCF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138EAF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0EFC28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B72602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EFA14A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D63FDE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DA7E5F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F0CF93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6241E7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513DE0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D99152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DEDA2B" w14:textId="20BF9591" w:rsidR="002F1B80" w:rsidRDefault="000B5223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брали все три пункта </w:t>
      </w:r>
    </w:p>
    <w:p w14:paraId="50EC839A" w14:textId="50F29DDE" w:rsidR="000B5223" w:rsidRDefault="000B5223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Установка зарплаты сотрудникам</w:t>
      </w:r>
    </w:p>
    <w:p w14:paraId="069F3581" w14:textId="76201447" w:rsidR="000B5223" w:rsidRDefault="000B5223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Введите сумму зарплаты сотрудника</w:t>
      </w:r>
    </w:p>
    <w:p w14:paraId="47B6E96B" w14:textId="7AC49378" w:rsidR="000B5223" w:rsidRDefault="000B5223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Нажмите кнопку «ОК»</w:t>
      </w:r>
    </w:p>
    <w:p w14:paraId="625A53F5" w14:textId="3E53D777" w:rsidR="000B5223" w:rsidRDefault="000B5223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7DB491" w14:textId="17E74FA0" w:rsidR="000B5223" w:rsidRDefault="000B5223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Установка цены на продукт </w:t>
      </w:r>
    </w:p>
    <w:p w14:paraId="1FE670CA" w14:textId="6A5C4651" w:rsidR="000B5223" w:rsidRDefault="000B5223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Выберите на что хотите установить цену</w:t>
      </w:r>
    </w:p>
    <w:p w14:paraId="71028C01" w14:textId="4207ACDB" w:rsidR="000B5223" w:rsidRDefault="000B5223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Нажмите кнопку «Выбрать»</w:t>
      </w:r>
    </w:p>
    <w:p w14:paraId="3B7F1DCF" w14:textId="16A75648" w:rsidR="000B5223" w:rsidRDefault="000B5223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A5D7F5" w14:textId="276D10BF" w:rsidR="000B5223" w:rsidRDefault="000B5223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Просмотр стоимости товаров </w:t>
      </w:r>
    </w:p>
    <w:p w14:paraId="00364E55" w14:textId="3E67C6A8" w:rsidR="000B5223" w:rsidRDefault="006204D3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4574B1" wp14:editId="49FDB988">
            <wp:extent cx="4709568" cy="50753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50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854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68BC67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69AE22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9F4EE7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D07C3F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1701D0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D6D4F4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A8A34A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C943E7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E4F646" w14:textId="77777777" w:rsidR="00232795" w:rsidRDefault="00232795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3CE237" w14:textId="543ED101" w:rsidR="000B5223" w:rsidRDefault="000B5223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)Введите цену на выбранный продукт бытовой техники </w:t>
      </w:r>
    </w:p>
    <w:p w14:paraId="5974E80C" w14:textId="28D11D28" w:rsidR="000B5223" w:rsidRDefault="000B5223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)Нажмите кнопку «ОК»</w:t>
      </w:r>
    </w:p>
    <w:p w14:paraId="67EB6873" w14:textId="79585FDE" w:rsidR="00FF3EA1" w:rsidRDefault="006204D3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27877A" wp14:editId="25C380BB">
            <wp:extent cx="3581710" cy="258340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CDC5" w14:textId="3F7CDDCD" w:rsidR="000B5223" w:rsidRDefault="000B5223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55D625" w14:textId="745DCC32" w:rsidR="000B5223" w:rsidRPr="00232795" w:rsidRDefault="000B5223" w:rsidP="002941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2795">
        <w:rPr>
          <w:rFonts w:ascii="Times New Roman" w:hAnsi="Times New Roman" w:cs="Times New Roman"/>
          <w:b/>
          <w:bCs/>
          <w:sz w:val="28"/>
          <w:szCs w:val="28"/>
        </w:rPr>
        <w:t xml:space="preserve">Продать собранные товары </w:t>
      </w:r>
      <w:r w:rsidRPr="0023279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232795">
        <w:rPr>
          <w:rFonts w:ascii="Times New Roman" w:hAnsi="Times New Roman" w:cs="Times New Roman"/>
          <w:b/>
          <w:bCs/>
          <w:sz w:val="28"/>
          <w:szCs w:val="28"/>
        </w:rPr>
        <w:t xml:space="preserve"> 10</w:t>
      </w:r>
    </w:p>
    <w:p w14:paraId="4D6F9F9C" w14:textId="524A06CF" w:rsidR="000B5223" w:rsidRDefault="000B5223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Выберите продукт который хотите продать </w:t>
      </w:r>
    </w:p>
    <w:p w14:paraId="7CF41919" w14:textId="5B6B8966" w:rsidR="000B5223" w:rsidRPr="000B5223" w:rsidRDefault="000B5223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Нажмите кнопку «ОК»</w:t>
      </w:r>
    </w:p>
    <w:p w14:paraId="3AB6B586" w14:textId="4D9DE200" w:rsidR="000B5223" w:rsidRPr="000B5223" w:rsidRDefault="000B5223" w:rsidP="002941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5D4B05" wp14:editId="61B92BF6">
            <wp:extent cx="1935648" cy="171464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F717" w14:textId="77777777" w:rsidR="00FF3EA1" w:rsidRPr="00756F91" w:rsidRDefault="00FF3EA1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9E1C19" w14:textId="69D4E933" w:rsidR="00FF3EA1" w:rsidRDefault="000B5223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ведите количество продуктов которое хотите продать</w:t>
      </w:r>
    </w:p>
    <w:p w14:paraId="2803288A" w14:textId="2B44BE61" w:rsidR="000B5223" w:rsidRDefault="000B5223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Нажмите кнопку «Рассчитать» чтобы узнать общую стоимость продажи</w:t>
      </w:r>
    </w:p>
    <w:p w14:paraId="2BA8D6C1" w14:textId="6D0E41C6" w:rsidR="00FF3EA1" w:rsidRPr="00756F91" w:rsidRDefault="000B5223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Нажмите кнопку «ОК»</w:t>
      </w:r>
    </w:p>
    <w:p w14:paraId="1714E450" w14:textId="56FE386C" w:rsidR="00413154" w:rsidRDefault="000B5223" w:rsidP="000B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1AD9D75" wp14:editId="1C7E4CC6">
            <wp:extent cx="2484335" cy="199661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6BDC" w14:textId="0A81D4F4" w:rsidR="000B5223" w:rsidRDefault="000B5223" w:rsidP="000B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20CE2C" w14:textId="77777777" w:rsidR="00232795" w:rsidRDefault="00232795" w:rsidP="000B522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8F1B2" w14:textId="77777777" w:rsidR="00232795" w:rsidRDefault="00232795" w:rsidP="000B522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35C33" w14:textId="7E923ADB" w:rsidR="000B5223" w:rsidRPr="00232795" w:rsidRDefault="000B5223" w:rsidP="000B522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2795">
        <w:rPr>
          <w:rFonts w:ascii="Times New Roman" w:hAnsi="Times New Roman" w:cs="Times New Roman"/>
          <w:b/>
          <w:bCs/>
          <w:sz w:val="28"/>
          <w:szCs w:val="28"/>
        </w:rPr>
        <w:t xml:space="preserve">Сохранить данные </w:t>
      </w:r>
      <w:r w:rsidRPr="0023279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232795">
        <w:rPr>
          <w:rFonts w:ascii="Times New Roman" w:hAnsi="Times New Roman" w:cs="Times New Roman"/>
          <w:b/>
          <w:bCs/>
          <w:sz w:val="28"/>
          <w:szCs w:val="28"/>
        </w:rPr>
        <w:t xml:space="preserve"> 11</w:t>
      </w:r>
    </w:p>
    <w:p w14:paraId="145DCBB5" w14:textId="72CF93E6" w:rsidR="000B5223" w:rsidRDefault="000B5223" w:rsidP="000B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Введите путь к соответствующим файлам, для записи данных сотрудников, поставщика, комплектов деталей, </w:t>
      </w:r>
      <w:r w:rsidR="00232795">
        <w:rPr>
          <w:rFonts w:ascii="Times New Roman" w:hAnsi="Times New Roman" w:cs="Times New Roman"/>
          <w:sz w:val="24"/>
          <w:szCs w:val="24"/>
        </w:rPr>
        <w:t>продуктов бытовой тех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A8910" w14:textId="25122A3A" w:rsidR="000B5223" w:rsidRPr="000B5223" w:rsidRDefault="000B5223" w:rsidP="000B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Нажмите кнопку </w:t>
      </w:r>
      <w:r w:rsidR="00232795">
        <w:rPr>
          <w:rFonts w:ascii="Times New Roman" w:hAnsi="Times New Roman" w:cs="Times New Roman"/>
          <w:sz w:val="24"/>
          <w:szCs w:val="24"/>
        </w:rPr>
        <w:t>«ОК» для записи</w:t>
      </w:r>
    </w:p>
    <w:p w14:paraId="5CFE6ABC" w14:textId="7DACBAB6" w:rsidR="000B5223" w:rsidRPr="000B5223" w:rsidRDefault="000B5223" w:rsidP="000B522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683D552" wp14:editId="6E3E4380">
            <wp:extent cx="2225233" cy="437425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43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7C00" w14:textId="77777777" w:rsidR="00B67674" w:rsidRPr="00B67674" w:rsidRDefault="00B67674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CC28C" w14:textId="77777777" w:rsidR="00FF3EA1" w:rsidRPr="00FF3EA1" w:rsidRDefault="00FF3EA1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B057B0" w14:textId="77777777" w:rsidR="00FF3EA1" w:rsidRPr="00FF3EA1" w:rsidRDefault="00FF3EA1" w:rsidP="00294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F3EA1" w:rsidRPr="00FF3EA1" w:rsidSect="001C2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F6F91"/>
    <w:multiLevelType w:val="hybridMultilevel"/>
    <w:tmpl w:val="376C7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72C17"/>
    <w:multiLevelType w:val="hybridMultilevel"/>
    <w:tmpl w:val="C54474BE"/>
    <w:lvl w:ilvl="0" w:tplc="9766A336">
      <w:start w:val="1"/>
      <w:numFmt w:val="decimal"/>
      <w:lvlText w:val="%1)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7C908C1"/>
    <w:multiLevelType w:val="hybridMultilevel"/>
    <w:tmpl w:val="376C7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F2B08"/>
    <w:multiLevelType w:val="hybridMultilevel"/>
    <w:tmpl w:val="0B4A6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D17"/>
    <w:rsid w:val="000055A4"/>
    <w:rsid w:val="00061DA3"/>
    <w:rsid w:val="00074207"/>
    <w:rsid w:val="00075A49"/>
    <w:rsid w:val="000B06BA"/>
    <w:rsid w:val="000B393C"/>
    <w:rsid w:val="000B5223"/>
    <w:rsid w:val="000C4029"/>
    <w:rsid w:val="000C51B4"/>
    <w:rsid w:val="000D3619"/>
    <w:rsid w:val="000E1373"/>
    <w:rsid w:val="000F317D"/>
    <w:rsid w:val="00121DE0"/>
    <w:rsid w:val="00125375"/>
    <w:rsid w:val="00134DEF"/>
    <w:rsid w:val="00160499"/>
    <w:rsid w:val="00174B1D"/>
    <w:rsid w:val="001B6585"/>
    <w:rsid w:val="001C26A5"/>
    <w:rsid w:val="001C4AC4"/>
    <w:rsid w:val="0020712D"/>
    <w:rsid w:val="00232795"/>
    <w:rsid w:val="002909D7"/>
    <w:rsid w:val="00294175"/>
    <w:rsid w:val="00296594"/>
    <w:rsid w:val="002A4622"/>
    <w:rsid w:val="002C393A"/>
    <w:rsid w:val="002F1B80"/>
    <w:rsid w:val="00322607"/>
    <w:rsid w:val="0032785B"/>
    <w:rsid w:val="00336D85"/>
    <w:rsid w:val="003D4DBB"/>
    <w:rsid w:val="00413154"/>
    <w:rsid w:val="004151BF"/>
    <w:rsid w:val="00427ECF"/>
    <w:rsid w:val="00467CF9"/>
    <w:rsid w:val="004876BF"/>
    <w:rsid w:val="004A1B29"/>
    <w:rsid w:val="004E404A"/>
    <w:rsid w:val="004F67BF"/>
    <w:rsid w:val="0056452C"/>
    <w:rsid w:val="0058467E"/>
    <w:rsid w:val="005A0117"/>
    <w:rsid w:val="005A7068"/>
    <w:rsid w:val="005B4C31"/>
    <w:rsid w:val="0061205E"/>
    <w:rsid w:val="006204D3"/>
    <w:rsid w:val="006226E8"/>
    <w:rsid w:val="006355D1"/>
    <w:rsid w:val="00636F97"/>
    <w:rsid w:val="006650B6"/>
    <w:rsid w:val="006A2C8C"/>
    <w:rsid w:val="006F35C6"/>
    <w:rsid w:val="00756F91"/>
    <w:rsid w:val="00785738"/>
    <w:rsid w:val="00792C69"/>
    <w:rsid w:val="00817B95"/>
    <w:rsid w:val="00824FFE"/>
    <w:rsid w:val="0087192C"/>
    <w:rsid w:val="008A627A"/>
    <w:rsid w:val="008C2F45"/>
    <w:rsid w:val="00996ADB"/>
    <w:rsid w:val="009A64DC"/>
    <w:rsid w:val="009B0D17"/>
    <w:rsid w:val="009C252F"/>
    <w:rsid w:val="00A12468"/>
    <w:rsid w:val="00A17DB5"/>
    <w:rsid w:val="00B06203"/>
    <w:rsid w:val="00B50443"/>
    <w:rsid w:val="00B64264"/>
    <w:rsid w:val="00B67674"/>
    <w:rsid w:val="00B82F90"/>
    <w:rsid w:val="00B90059"/>
    <w:rsid w:val="00BA3FBA"/>
    <w:rsid w:val="00BB2DA0"/>
    <w:rsid w:val="00BC309C"/>
    <w:rsid w:val="00C04396"/>
    <w:rsid w:val="00C80980"/>
    <w:rsid w:val="00C87B23"/>
    <w:rsid w:val="00CA7D29"/>
    <w:rsid w:val="00CD2F6F"/>
    <w:rsid w:val="00CD7E9F"/>
    <w:rsid w:val="00CF05C7"/>
    <w:rsid w:val="00D24D88"/>
    <w:rsid w:val="00D2665F"/>
    <w:rsid w:val="00D331C5"/>
    <w:rsid w:val="00D61AAE"/>
    <w:rsid w:val="00D72872"/>
    <w:rsid w:val="00DB7B4B"/>
    <w:rsid w:val="00DC0C1A"/>
    <w:rsid w:val="00E26D7E"/>
    <w:rsid w:val="00E35456"/>
    <w:rsid w:val="00E50AC6"/>
    <w:rsid w:val="00E650D4"/>
    <w:rsid w:val="00E7265C"/>
    <w:rsid w:val="00E805F3"/>
    <w:rsid w:val="00ED1307"/>
    <w:rsid w:val="00EF58D1"/>
    <w:rsid w:val="00F00ABC"/>
    <w:rsid w:val="00F20F07"/>
    <w:rsid w:val="00FA10F6"/>
    <w:rsid w:val="00FA3497"/>
    <w:rsid w:val="00FA6158"/>
    <w:rsid w:val="00FD452F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B214C"/>
  <w15:docId w15:val="{7BB9A74E-DD8C-7C43-ABA7-80DF6FD3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6A5"/>
  </w:style>
  <w:style w:type="paragraph" w:styleId="1">
    <w:name w:val="heading 1"/>
    <w:basedOn w:val="a"/>
    <w:next w:val="a"/>
    <w:link w:val="10"/>
    <w:uiPriority w:val="9"/>
    <w:qFormat/>
    <w:rsid w:val="004131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D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4AC4"/>
    <w:pPr>
      <w:ind w:left="720"/>
      <w:contextualSpacing/>
    </w:pPr>
  </w:style>
  <w:style w:type="table" w:styleId="a6">
    <w:name w:val="Table Grid"/>
    <w:basedOn w:val="a1"/>
    <w:uiPriority w:val="59"/>
    <w:rsid w:val="002A46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4131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31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2474-773A-6443-8C16-439BFFDE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15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Аят Рахимжанов</cp:lastModifiedBy>
  <cp:revision>15</cp:revision>
  <dcterms:created xsi:type="dcterms:W3CDTF">2020-05-19T15:21:00Z</dcterms:created>
  <dcterms:modified xsi:type="dcterms:W3CDTF">2020-10-10T09:31:00Z</dcterms:modified>
</cp:coreProperties>
</file>